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F655" w14:textId="1AE084CA" w:rsidR="00D1793C" w:rsidRDefault="009275A3" w:rsidP="00C2774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ETKİNLİK ADI</w:t>
      </w:r>
    </w:p>
    <w:p w14:paraId="360CFACA" w14:textId="77777777" w:rsidR="006A7DAC" w:rsidRDefault="006A7DAC" w:rsidP="006A7DAC">
      <w:pPr>
        <w:jc w:val="center"/>
        <w:rPr>
          <w:b/>
          <w:bCs/>
        </w:rPr>
      </w:pPr>
      <w:r>
        <w:rPr>
          <w:b/>
          <w:bCs/>
        </w:rPr>
        <w:t>10 Kasım Atatürk’ü Anma Konseri</w:t>
      </w:r>
    </w:p>
    <w:p w14:paraId="325305A9" w14:textId="77777777" w:rsidR="006A7DAC" w:rsidRDefault="006A7DAC" w:rsidP="00C2774D">
      <w:pPr>
        <w:jc w:val="center"/>
        <w:rPr>
          <w:b/>
          <w:bCs/>
          <w:sz w:val="28"/>
          <w:szCs w:val="28"/>
        </w:rPr>
      </w:pPr>
    </w:p>
    <w:p w14:paraId="348C1A2B" w14:textId="77777777" w:rsidR="006A7DAC" w:rsidRDefault="002A2866" w:rsidP="006A7DAC">
      <w:pPr>
        <w:jc w:val="center"/>
        <w:rPr>
          <w:b/>
          <w:bCs/>
        </w:rPr>
      </w:pPr>
      <w:r>
        <w:rPr>
          <w:b/>
          <w:bCs/>
        </w:rPr>
        <w:t>Hazırlayan:</w:t>
      </w:r>
      <w:r w:rsidR="006A7DAC">
        <w:rPr>
          <w:b/>
          <w:bCs/>
        </w:rPr>
        <w:t xml:space="preserve"> Doç. Dr. Betül YAŞAYANCAN</w:t>
      </w:r>
    </w:p>
    <w:p w14:paraId="5B1706F3" w14:textId="730A956E" w:rsidR="009275A3" w:rsidRDefault="006A7DAC" w:rsidP="006A7DAC">
      <w:pPr>
        <w:jc w:val="center"/>
        <w:rPr>
          <w:b/>
          <w:bCs/>
        </w:rPr>
      </w:pPr>
      <w:r>
        <w:rPr>
          <w:b/>
          <w:bCs/>
        </w:rPr>
        <w:t xml:space="preserve"> Öğretim Elemanı Yunus Gürkan AVCAR</w:t>
      </w:r>
    </w:p>
    <w:p w14:paraId="568FA928" w14:textId="76475872" w:rsidR="006A7DAC" w:rsidRDefault="006A7DAC" w:rsidP="006A7DAC">
      <w:pPr>
        <w:rPr>
          <w:b/>
          <w:bCs/>
        </w:rPr>
      </w:pPr>
    </w:p>
    <w:p w14:paraId="1EE25B95" w14:textId="2C6279EB" w:rsidR="002A2866" w:rsidRDefault="002A2866" w:rsidP="00C2774D">
      <w:pPr>
        <w:jc w:val="center"/>
        <w:rPr>
          <w:b/>
          <w:bCs/>
        </w:rPr>
      </w:pPr>
      <w:r>
        <w:rPr>
          <w:b/>
          <w:bCs/>
        </w:rPr>
        <w:t xml:space="preserve">Tarih: </w:t>
      </w:r>
      <w:r w:rsidR="006A7DAC">
        <w:rPr>
          <w:b/>
          <w:bCs/>
        </w:rPr>
        <w:t>11 Kasım 2024</w:t>
      </w:r>
      <w:r w:rsidR="009275A3">
        <w:rPr>
          <w:b/>
          <w:bCs/>
        </w:rPr>
        <w:t xml:space="preserve">                  </w:t>
      </w:r>
      <w:r>
        <w:rPr>
          <w:b/>
          <w:bCs/>
        </w:rPr>
        <w:t xml:space="preserve">Saat: </w:t>
      </w:r>
      <w:r w:rsidR="006A7DAC">
        <w:rPr>
          <w:b/>
          <w:bCs/>
        </w:rPr>
        <w:t>12:30</w:t>
      </w:r>
    </w:p>
    <w:p w14:paraId="388A7869" w14:textId="6F23BD34" w:rsidR="002A2866" w:rsidRDefault="001A23D6" w:rsidP="0005502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Yer: </w:t>
      </w:r>
      <w:r w:rsidR="006A7DAC">
        <w:rPr>
          <w:b/>
          <w:bCs/>
        </w:rPr>
        <w:t>Avşar Han Sinema Salonu</w:t>
      </w:r>
    </w:p>
    <w:p w14:paraId="40F192F5" w14:textId="336D00F4" w:rsidR="00B41F1E" w:rsidRDefault="00B41F1E" w:rsidP="00055025">
      <w:pPr>
        <w:jc w:val="both"/>
      </w:pPr>
    </w:p>
    <w:p w14:paraId="1ECA96E8" w14:textId="5D0BF2FC" w:rsidR="00C044C1" w:rsidRPr="009275A3" w:rsidRDefault="00152E0E" w:rsidP="00C044C1">
      <w:pPr>
        <w:jc w:val="both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0242E766" wp14:editId="02B828D5">
                <wp:extent cx="304800" cy="304800"/>
                <wp:effectExtent l="0" t="0" r="0" b="0"/>
                <wp:docPr id="1" name="Dikdörtgen 1" descr="blob:https://web.whatsapp.com/7a59fb42-c01c-4e41-aafd-6ff7c6bdea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84179" id="Dikdörtgen 1" o:spid="_x0000_s1026" alt="blob:https://web.whatsapp.com/7a59fb42-c01c-4e41-aafd-6ff7c6bdea3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xpps+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C044C1" w:rsidRPr="00C044C1">
        <w:rPr>
          <w:b/>
        </w:rPr>
        <w:t xml:space="preserve"> </w:t>
      </w:r>
      <w:r w:rsidR="00C044C1" w:rsidRPr="009275A3">
        <w:rPr>
          <w:b/>
        </w:rPr>
        <w:t>GÖRSEL</w:t>
      </w:r>
    </w:p>
    <w:p w14:paraId="0E64C210" w14:textId="0288D16A" w:rsidR="009275A3" w:rsidRDefault="00C044C1" w:rsidP="00055025">
      <w:pPr>
        <w:jc w:val="both"/>
      </w:pPr>
      <w:r w:rsidRPr="00C044C1">
        <w:rPr>
          <w:noProof/>
          <w:lang w:eastAsia="tr-TR"/>
        </w:rPr>
        <w:drawing>
          <wp:inline distT="0" distB="0" distL="0" distR="0" wp14:anchorId="4B69C7B9" wp14:editId="715BA4E5">
            <wp:extent cx="5760720" cy="4320540"/>
            <wp:effectExtent l="0" t="0" r="0" b="3810"/>
            <wp:docPr id="4" name="Resim 4" descr="C:\Users\BETÜL YAŞAYANCAN\Desktop\10 Kası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ÜL YAŞAYANCAN\Desktop\10 Kası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E1B8" w14:textId="07871648" w:rsidR="009275A3" w:rsidRDefault="009275A3" w:rsidP="00055025">
      <w:pPr>
        <w:jc w:val="both"/>
      </w:pPr>
    </w:p>
    <w:p w14:paraId="646E71BD" w14:textId="7991A447" w:rsidR="009275A3" w:rsidRPr="009275A3" w:rsidRDefault="009275A3" w:rsidP="00055025">
      <w:pPr>
        <w:jc w:val="both"/>
        <w:rPr>
          <w:b/>
        </w:rPr>
      </w:pPr>
    </w:p>
    <w:p w14:paraId="4D699F80" w14:textId="6818DB12" w:rsidR="009275A3" w:rsidRDefault="009275A3" w:rsidP="00055025">
      <w:pPr>
        <w:jc w:val="both"/>
      </w:pPr>
    </w:p>
    <w:p w14:paraId="1C993F1F" w14:textId="3E174C39" w:rsidR="009275A3" w:rsidRDefault="009275A3" w:rsidP="00055025">
      <w:pPr>
        <w:jc w:val="both"/>
      </w:pPr>
    </w:p>
    <w:p w14:paraId="1ED3F6E2" w14:textId="44B2FD37" w:rsidR="009275A3" w:rsidRDefault="009275A3" w:rsidP="00055025">
      <w:pPr>
        <w:jc w:val="both"/>
      </w:pPr>
    </w:p>
    <w:p w14:paraId="21A8FAE7" w14:textId="6AAE342D" w:rsidR="009275A3" w:rsidRDefault="009275A3" w:rsidP="00055025">
      <w:pPr>
        <w:jc w:val="both"/>
      </w:pPr>
    </w:p>
    <w:p w14:paraId="38148E65" w14:textId="07A78FB0" w:rsidR="009275A3" w:rsidRDefault="009275A3" w:rsidP="00055025">
      <w:pPr>
        <w:jc w:val="both"/>
      </w:pPr>
    </w:p>
    <w:p w14:paraId="176ADA89" w14:textId="77777777" w:rsidR="00097639" w:rsidRDefault="00097639" w:rsidP="00097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TKİNLİK ADI</w:t>
      </w:r>
    </w:p>
    <w:p w14:paraId="4FBC4754" w14:textId="3A32EF1A" w:rsidR="00097639" w:rsidRDefault="00097639" w:rsidP="00097639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8 </w:t>
      </w:r>
      <w:r w:rsidR="001664FD">
        <w:rPr>
          <w:b/>
          <w:bCs/>
        </w:rPr>
        <w:t>Mart Kadınlar Günü Kadın Bestekâ</w:t>
      </w:r>
      <w:r>
        <w:rPr>
          <w:b/>
          <w:bCs/>
        </w:rPr>
        <w:t>rlar Konseri</w:t>
      </w:r>
    </w:p>
    <w:p w14:paraId="0509325E" w14:textId="77777777" w:rsidR="00097639" w:rsidRDefault="00097639" w:rsidP="00097639">
      <w:pPr>
        <w:jc w:val="center"/>
        <w:rPr>
          <w:b/>
          <w:bCs/>
        </w:rPr>
      </w:pPr>
      <w:r>
        <w:rPr>
          <w:b/>
          <w:bCs/>
        </w:rPr>
        <w:t>Hazırlayan: Doç. Dr. Betül YAŞAYANCAN</w:t>
      </w:r>
    </w:p>
    <w:p w14:paraId="4CDDF340" w14:textId="43CB22C6" w:rsidR="00097639" w:rsidRDefault="00097639" w:rsidP="0009763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9C9B371" w14:textId="77777777" w:rsidR="00097639" w:rsidRDefault="00097639" w:rsidP="00097639">
      <w:pPr>
        <w:rPr>
          <w:b/>
          <w:bCs/>
        </w:rPr>
      </w:pPr>
    </w:p>
    <w:p w14:paraId="49F5E40C" w14:textId="39BEF384" w:rsidR="00097639" w:rsidRDefault="00097639" w:rsidP="00097639">
      <w:pPr>
        <w:jc w:val="center"/>
        <w:rPr>
          <w:b/>
          <w:bCs/>
        </w:rPr>
      </w:pPr>
      <w:r>
        <w:rPr>
          <w:b/>
          <w:bCs/>
        </w:rPr>
        <w:t>Tarih: 11 Mart 2025                 Saat: 12:30</w:t>
      </w:r>
    </w:p>
    <w:p w14:paraId="793A6CB5" w14:textId="14B0D677" w:rsidR="00097639" w:rsidRDefault="00097639" w:rsidP="00097639">
      <w:pPr>
        <w:spacing w:after="0"/>
        <w:jc w:val="center"/>
        <w:rPr>
          <w:b/>
          <w:bCs/>
        </w:rPr>
      </w:pPr>
      <w:r>
        <w:rPr>
          <w:b/>
          <w:bCs/>
        </w:rPr>
        <w:t>Yer: Avşar Han Sinema Salonu</w:t>
      </w:r>
    </w:p>
    <w:p w14:paraId="5F2046C8" w14:textId="74483F4B" w:rsidR="000C3D5F" w:rsidRDefault="000C3D5F" w:rsidP="00097639">
      <w:pPr>
        <w:spacing w:after="0"/>
        <w:jc w:val="center"/>
        <w:rPr>
          <w:b/>
          <w:bCs/>
        </w:rPr>
      </w:pPr>
    </w:p>
    <w:p w14:paraId="12B11BE2" w14:textId="2F87557D" w:rsidR="000C3D5F" w:rsidRDefault="000C3D5F" w:rsidP="00097639">
      <w:pPr>
        <w:spacing w:after="0"/>
        <w:jc w:val="center"/>
        <w:rPr>
          <w:b/>
          <w:bCs/>
        </w:rPr>
      </w:pPr>
    </w:p>
    <w:p w14:paraId="75E77293" w14:textId="4B236D42" w:rsidR="000C3D5F" w:rsidRDefault="000C3D5F" w:rsidP="00097639">
      <w:pPr>
        <w:spacing w:after="0"/>
        <w:jc w:val="center"/>
        <w:rPr>
          <w:b/>
          <w:bCs/>
        </w:rPr>
      </w:pPr>
    </w:p>
    <w:p w14:paraId="2923608F" w14:textId="5EDA84D4" w:rsidR="000C3D5F" w:rsidRDefault="000C3D5F" w:rsidP="000C3D5F">
      <w:pPr>
        <w:spacing w:after="0"/>
        <w:rPr>
          <w:b/>
          <w:bCs/>
        </w:rPr>
      </w:pPr>
      <w:r>
        <w:rPr>
          <w:b/>
          <w:bCs/>
        </w:rPr>
        <w:t>GÖRSEL</w:t>
      </w:r>
    </w:p>
    <w:p w14:paraId="424001FE" w14:textId="14A2E2B6" w:rsidR="009275A3" w:rsidRDefault="009275A3" w:rsidP="00055025">
      <w:pPr>
        <w:jc w:val="both"/>
      </w:pPr>
    </w:p>
    <w:p w14:paraId="7B4F97F4" w14:textId="48227719" w:rsidR="008E67CE" w:rsidRDefault="008E67CE" w:rsidP="008E67CE">
      <w:pPr>
        <w:pStyle w:val="NormalWeb"/>
      </w:pPr>
      <w:r>
        <w:rPr>
          <w:noProof/>
        </w:rPr>
        <w:drawing>
          <wp:inline distT="0" distB="0" distL="0" distR="0" wp14:anchorId="37856ED7" wp14:editId="35CF00FC">
            <wp:extent cx="2305050" cy="4235074"/>
            <wp:effectExtent l="0" t="0" r="0" b="0"/>
            <wp:docPr id="5" name="Resim 5" descr="C:\Users\BETÜL YAŞAYANCAN\Desktop\Kadın Bestekarlar Konseri Af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ÜL YAŞAYANCAN\Desktop\Kadın Bestekarlar Konseri Afiş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8" cy="42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3F" w:rsidRPr="008E67CE">
        <w:rPr>
          <w:noProof/>
        </w:rPr>
        <w:drawing>
          <wp:inline distT="0" distB="0" distL="0" distR="0" wp14:anchorId="6D3FDF02" wp14:editId="1D7E664A">
            <wp:extent cx="2476500" cy="4402666"/>
            <wp:effectExtent l="0" t="0" r="0" b="0"/>
            <wp:docPr id="7" name="Resim 7" descr="C:\Users\BETÜL YAŞAYANCAN\Desktop\Kadın Bestekar 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ÜL YAŞAYANCAN\Desktop\Kadın Bestekar fot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72" cy="4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1E62" w14:textId="5B98A9D4" w:rsidR="008E67CE" w:rsidRDefault="008E67CE" w:rsidP="00055025">
      <w:pPr>
        <w:jc w:val="both"/>
      </w:pPr>
      <w:r w:rsidRPr="008E67CE">
        <w:rPr>
          <w:noProof/>
          <w:lang w:eastAsia="tr-TR"/>
        </w:rPr>
        <w:lastRenderedPageBreak/>
        <w:drawing>
          <wp:inline distT="0" distB="0" distL="0" distR="0" wp14:anchorId="02457EB5" wp14:editId="4A404CB0">
            <wp:extent cx="2200275" cy="2933700"/>
            <wp:effectExtent l="0" t="0" r="9525" b="0"/>
            <wp:docPr id="8" name="Resim 8" descr="C:\Users\BETÜL YAŞAYANCAN\Desktop\kadın Bestekarlar konser 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ÜL YAŞAYANCAN\Desktop\kadın Bestekarlar konser Fot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91" cy="29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DE" w:rsidRPr="001B6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66DE" w:rsidRPr="001B66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63246CA9" wp14:editId="3E951093">
            <wp:extent cx="4426696" cy="2495550"/>
            <wp:effectExtent l="0" t="0" r="0" b="0"/>
            <wp:docPr id="9" name="Resim 9" descr="C:\Users\BETÜL YAŞAYANCAN\Desktop\Kadın bestekarlar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ÜL YAŞAYANCAN\Desktop\Kadın bestekarlar Foto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08" cy="24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7CE" w:rsidSect="004B438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E8"/>
    <w:rsid w:val="00055025"/>
    <w:rsid w:val="000968E8"/>
    <w:rsid w:val="00097639"/>
    <w:rsid w:val="000B4205"/>
    <w:rsid w:val="000C3D5F"/>
    <w:rsid w:val="000C6FA3"/>
    <w:rsid w:val="00120220"/>
    <w:rsid w:val="0013604F"/>
    <w:rsid w:val="00152E0E"/>
    <w:rsid w:val="001664FD"/>
    <w:rsid w:val="00167EE5"/>
    <w:rsid w:val="001914B4"/>
    <w:rsid w:val="001A098D"/>
    <w:rsid w:val="001A23D6"/>
    <w:rsid w:val="001B66DE"/>
    <w:rsid w:val="0027570B"/>
    <w:rsid w:val="0028003F"/>
    <w:rsid w:val="002A2866"/>
    <w:rsid w:val="00373776"/>
    <w:rsid w:val="003C010C"/>
    <w:rsid w:val="00461EB8"/>
    <w:rsid w:val="004B438F"/>
    <w:rsid w:val="004F6C7D"/>
    <w:rsid w:val="006A7DAC"/>
    <w:rsid w:val="007B1451"/>
    <w:rsid w:val="007B70BB"/>
    <w:rsid w:val="008E67CE"/>
    <w:rsid w:val="008F31D5"/>
    <w:rsid w:val="0090459A"/>
    <w:rsid w:val="009275A3"/>
    <w:rsid w:val="00985F69"/>
    <w:rsid w:val="00A34780"/>
    <w:rsid w:val="00AB3B4D"/>
    <w:rsid w:val="00B07BFE"/>
    <w:rsid w:val="00B24ED6"/>
    <w:rsid w:val="00B31E86"/>
    <w:rsid w:val="00B41F1E"/>
    <w:rsid w:val="00B97E34"/>
    <w:rsid w:val="00BC076C"/>
    <w:rsid w:val="00BC087B"/>
    <w:rsid w:val="00BE5E00"/>
    <w:rsid w:val="00C044C1"/>
    <w:rsid w:val="00C2774D"/>
    <w:rsid w:val="00CA49D8"/>
    <w:rsid w:val="00CB39D5"/>
    <w:rsid w:val="00CD1D93"/>
    <w:rsid w:val="00CE50C4"/>
    <w:rsid w:val="00D1793C"/>
    <w:rsid w:val="00D46B4D"/>
    <w:rsid w:val="00DC0290"/>
    <w:rsid w:val="00ED01B1"/>
    <w:rsid w:val="00F1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7207"/>
  <w15:chartTrackingRefBased/>
  <w15:docId w15:val="{7DFACAF1-4041-46B3-AD42-E8267FF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B846-2106-41B0-AEF4-B71DA11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Börekci</dc:creator>
  <cp:keywords/>
  <dc:description/>
  <cp:lastModifiedBy>SEVGİ</cp:lastModifiedBy>
  <cp:revision>2</cp:revision>
  <cp:lastPrinted>2021-12-17T07:32:00Z</cp:lastPrinted>
  <dcterms:created xsi:type="dcterms:W3CDTF">2025-06-23T11:28:00Z</dcterms:created>
  <dcterms:modified xsi:type="dcterms:W3CDTF">2025-06-23T11:28:00Z</dcterms:modified>
</cp:coreProperties>
</file>